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6DD2" w14:textId="77777777" w:rsidR="00250628" w:rsidRPr="001921FD" w:rsidRDefault="00250628" w:rsidP="00250628">
      <w:pPr>
        <w:ind w:right="-568"/>
        <w:jc w:val="center"/>
        <w:rPr>
          <w:b/>
        </w:rPr>
      </w:pPr>
    </w:p>
    <w:p w14:paraId="337174E6" w14:textId="77777777" w:rsidR="00996CDE" w:rsidRDefault="001921FD" w:rsidP="00996CDE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center" w:pos="4465"/>
          <w:tab w:val="left" w:pos="7980"/>
        </w:tabs>
        <w:spacing w:line="276" w:lineRule="auto"/>
        <w:ind w:right="95"/>
        <w:rPr>
          <w:rFonts w:asciiTheme="minorHAnsi" w:hAnsiTheme="minorHAnsi" w:cstheme="minorHAnsi"/>
        </w:rPr>
      </w:pPr>
      <w:r w:rsidRPr="00250628">
        <w:rPr>
          <w:rFonts w:asciiTheme="minorHAnsi" w:hAnsiTheme="minorHAnsi" w:cstheme="minorHAnsi"/>
        </w:rPr>
        <w:t xml:space="preserve">FORMULÁRIO PARA MANIFESTAÇÃO DE INTERESSE </w:t>
      </w:r>
    </w:p>
    <w:p w14:paraId="4A66BF69" w14:textId="229E7519" w:rsidR="001921FD" w:rsidRDefault="00996CDE" w:rsidP="00996CDE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center" w:pos="4465"/>
          <w:tab w:val="left" w:pos="7980"/>
        </w:tabs>
        <w:spacing w:line="276" w:lineRule="auto"/>
        <w:ind w:right="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AL DGM BRASIL 2017</w:t>
      </w:r>
    </w:p>
    <w:p w14:paraId="76EEF2B1" w14:textId="77777777" w:rsidR="00996CDE" w:rsidRDefault="00996CDE" w:rsidP="00D635BA">
      <w:pPr>
        <w:ind w:right="-568"/>
        <w:jc w:val="both"/>
        <w:rPr>
          <w:b/>
        </w:rPr>
      </w:pPr>
    </w:p>
    <w:p w14:paraId="0AE79DBC" w14:textId="5559D02D" w:rsidR="00D635BA" w:rsidRDefault="000F74C9" w:rsidP="00D635BA">
      <w:pPr>
        <w:ind w:right="-568"/>
        <w:jc w:val="both"/>
        <w:rPr>
          <w:rFonts w:cstheme="minorHAnsi"/>
          <w:b/>
        </w:rPr>
      </w:pPr>
      <w:r>
        <w:rPr>
          <w:b/>
        </w:rPr>
        <w:t>I</w:t>
      </w:r>
      <w:r w:rsidR="00D635BA">
        <w:rPr>
          <w:b/>
        </w:rPr>
        <w:t>.</w:t>
      </w:r>
      <w:r w:rsidR="00D635BA" w:rsidRPr="00D635BA">
        <w:rPr>
          <w:rFonts w:cstheme="minorHAnsi"/>
          <w:b/>
        </w:rPr>
        <w:t xml:space="preserve"> </w:t>
      </w:r>
      <w:r w:rsidR="00D635BA">
        <w:rPr>
          <w:rFonts w:cstheme="minorHAnsi"/>
          <w:b/>
        </w:rPr>
        <w:t xml:space="preserve"> Informações da Organização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66"/>
      </w:tblGrid>
      <w:tr w:rsidR="00D635BA" w14:paraId="4B206BEA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A15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Nome legal da organização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EF3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4E98430D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CF78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CNPJ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1CE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6BBDC8E1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340C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Ano de criação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088" w14:textId="77777777" w:rsidR="00D635BA" w:rsidRDefault="00D635BA" w:rsidP="00D30E5A">
            <w:pPr>
              <w:spacing w:after="0" w:line="240" w:lineRule="auto"/>
              <w:ind w:right="-567"/>
              <w:jc w:val="both"/>
              <w:rPr>
                <w:lang w:eastAsia="ar-SA"/>
              </w:rPr>
            </w:pPr>
          </w:p>
        </w:tc>
      </w:tr>
      <w:tr w:rsidR="00D635BA" w14:paraId="59456DB6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5A05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Tipo de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5C70" w14:textId="2318AA25" w:rsidR="00D635BA" w:rsidRDefault="00983127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  <w:r>
              <w:rPr>
                <w:lang w:eastAsia="ar-SA"/>
              </w:rPr>
              <w:t>Apoio e assessoria</w:t>
            </w:r>
          </w:p>
          <w:p w14:paraId="1C508D32" w14:textId="683BD8CD" w:rsidR="00D635BA" w:rsidRDefault="00D635BA" w:rsidP="00983127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  <w:r>
              <w:rPr>
                <w:lang w:eastAsia="ar-SA"/>
              </w:rPr>
              <w:t>R</w:t>
            </w:r>
            <w:r w:rsidR="00983127">
              <w:rPr>
                <w:lang w:eastAsia="ar-SA"/>
              </w:rPr>
              <w:t xml:space="preserve">epresentativa </w:t>
            </w:r>
          </w:p>
        </w:tc>
      </w:tr>
      <w:tr w:rsidR="00983127" w14:paraId="0D7C5003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607" w14:textId="1A432D28" w:rsidR="00983127" w:rsidRDefault="00983127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Categoria identitári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E2A" w14:textId="038B42C3" w:rsidR="00983127" w:rsidRDefault="00983127" w:rsidP="00983127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  <w:r>
              <w:rPr>
                <w:lang w:eastAsia="ar-SA"/>
              </w:rPr>
              <w:t>povosindígenas/comunidades quilombolas/comunidades tradicionais</w:t>
            </w:r>
          </w:p>
        </w:tc>
      </w:tr>
      <w:tr w:rsidR="00D635BA" w14:paraId="6C3D491D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C1F2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Nome do representante legal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129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17C67899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8B9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RG do representante legal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5FF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4E94863F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3AB5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CPF do representante legal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346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01C2F5BA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56E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Endereço da organização para correspondência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EEF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5A196851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9E50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Telefone/Fax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052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5B68D08B" w14:textId="77777777" w:rsidTr="00D30E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E3EA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E7B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50FECD22" w14:textId="77777777" w:rsidTr="00D30E5A">
        <w:trPr>
          <w:trHeight w:val="11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8DC" w14:textId="77777777" w:rsidR="00D635BA" w:rsidRPr="00BA7012" w:rsidRDefault="00D635BA" w:rsidP="00D30E5A">
            <w:pPr>
              <w:pStyle w:val="Ttulo2"/>
              <w:ind w:right="-568"/>
              <w:jc w:val="both"/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Histórico de atuação e/ou informações relevantes (máximo 15 linhas):</w:t>
            </w:r>
          </w:p>
        </w:tc>
      </w:tr>
    </w:tbl>
    <w:p w14:paraId="5A1069B1" w14:textId="77777777" w:rsidR="00D635BA" w:rsidRDefault="00D635BA" w:rsidP="00D635BA">
      <w:pPr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66"/>
      </w:tblGrid>
      <w:tr w:rsidR="00D635BA" w:rsidRPr="002304C8" w14:paraId="7CEA9D88" w14:textId="77777777" w:rsidTr="00D527B2">
        <w:tc>
          <w:tcPr>
            <w:tcW w:w="8897" w:type="dxa"/>
            <w:gridSpan w:val="2"/>
            <w:shd w:val="clear" w:color="auto" w:fill="auto"/>
          </w:tcPr>
          <w:p w14:paraId="42B38B0F" w14:textId="77777777" w:rsidR="00D635BA" w:rsidRPr="002304C8" w:rsidRDefault="00D635BA" w:rsidP="00D30E5A">
            <w:pPr>
              <w:spacing w:after="0" w:line="240" w:lineRule="auto"/>
              <w:jc w:val="both"/>
              <w:rPr>
                <w:rFonts w:cstheme="minorHAnsi"/>
              </w:rPr>
            </w:pPr>
            <w:r w:rsidRPr="002304C8">
              <w:rPr>
                <w:rFonts w:cstheme="minorHAnsi"/>
              </w:rPr>
              <w:t>Se foi estabelecida parceria com uma Organização Não Governamental - ONG de assessoria aos povos indígenas, comunidades quilombolas e comunidades tradicionais, informar:</w:t>
            </w:r>
          </w:p>
        </w:tc>
      </w:tr>
      <w:tr w:rsidR="00D635BA" w14:paraId="7197F33D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780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Nome legal da organização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552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3899723B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4CF0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CNPJ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509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0BCBB1BD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13DA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Ano de criação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AE7" w14:textId="77777777" w:rsidR="00D635BA" w:rsidRDefault="00D635BA" w:rsidP="00D30E5A">
            <w:pPr>
              <w:spacing w:after="0" w:line="240" w:lineRule="auto"/>
              <w:ind w:right="-567"/>
              <w:jc w:val="both"/>
              <w:rPr>
                <w:lang w:eastAsia="ar-SA"/>
              </w:rPr>
            </w:pPr>
          </w:p>
        </w:tc>
      </w:tr>
      <w:tr w:rsidR="00D635BA" w14:paraId="5BC33786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4FD7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Tipo de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D14" w14:textId="77777777" w:rsidR="00D635BA" w:rsidRDefault="00D635BA" w:rsidP="00FD1FE3">
            <w:pPr>
              <w:spacing w:after="0" w:line="240" w:lineRule="auto"/>
              <w:ind w:right="289"/>
              <w:rPr>
                <w:lang w:eastAsia="ar-SA"/>
              </w:rPr>
            </w:pPr>
            <w:r>
              <w:rPr>
                <w:lang w:eastAsia="ar-SA"/>
              </w:rPr>
              <w:t>Apoio e assessoria: povos indígenas/comunidades quilombolas/comunidades tradicionais</w:t>
            </w:r>
          </w:p>
          <w:p w14:paraId="01D7772B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  <w:r>
              <w:rPr>
                <w:lang w:eastAsia="ar-SA"/>
              </w:rPr>
              <w:t>Representativa de povos indígenas</w:t>
            </w:r>
          </w:p>
          <w:p w14:paraId="42036A5D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  <w:r>
              <w:rPr>
                <w:lang w:eastAsia="ar-SA"/>
              </w:rPr>
              <w:t>Representativa de comunidade quilombola</w:t>
            </w:r>
          </w:p>
          <w:p w14:paraId="18143F0B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Representativa de comunidades tradicionais </w:t>
            </w:r>
          </w:p>
        </w:tc>
      </w:tr>
      <w:tr w:rsidR="00D635BA" w14:paraId="524A44A8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0829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Nome do representante legal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019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61D60612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B601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RG do representante legal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717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09B7BC8A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CC6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CPF do representante legal da organizaç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8C6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7E5519CF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ADFB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Endereço da organização para correspondência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B2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14:paraId="213A409D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0D0" w14:textId="77777777" w:rsidR="00D635BA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Telefone/Fax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3B8" w14:textId="77777777" w:rsidR="00D635BA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:rsidRPr="00FD1FE3" w14:paraId="77356DB4" w14:textId="77777777" w:rsidTr="00D527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878C" w14:textId="77777777" w:rsidR="00D635BA" w:rsidRPr="00FD1FE3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FD1FE3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EC3" w14:textId="77777777" w:rsidR="00D635BA" w:rsidRPr="00FD1FE3" w:rsidRDefault="00D635BA" w:rsidP="00D30E5A">
            <w:pPr>
              <w:spacing w:after="0" w:line="240" w:lineRule="auto"/>
              <w:ind w:right="-568"/>
              <w:jc w:val="both"/>
              <w:rPr>
                <w:lang w:eastAsia="ar-SA"/>
              </w:rPr>
            </w:pPr>
          </w:p>
        </w:tc>
      </w:tr>
      <w:tr w:rsidR="00D635BA" w:rsidRPr="00FD1FE3" w14:paraId="41926B01" w14:textId="77777777" w:rsidTr="00D527B2">
        <w:trPr>
          <w:trHeight w:val="1100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B70" w14:textId="77777777" w:rsidR="00D635BA" w:rsidRPr="00FD1FE3" w:rsidRDefault="00D635BA" w:rsidP="00D30E5A">
            <w:pPr>
              <w:pStyle w:val="Ttulo2"/>
              <w:ind w:right="-56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Histórico de atuação e/ou informações relevantes (máximo 15 linhas):</w:t>
            </w:r>
          </w:p>
        </w:tc>
      </w:tr>
    </w:tbl>
    <w:p w14:paraId="291FCDBF" w14:textId="77777777" w:rsidR="00D635BA" w:rsidRPr="00FD1FE3" w:rsidRDefault="00D635BA" w:rsidP="00D635BA">
      <w:pPr>
        <w:jc w:val="both"/>
      </w:pPr>
    </w:p>
    <w:p w14:paraId="46270CB9" w14:textId="34D93393" w:rsidR="000F74C9" w:rsidRPr="00FD1FE3" w:rsidRDefault="000F74C9" w:rsidP="00D635BA">
      <w:pPr>
        <w:ind w:right="-568"/>
        <w:jc w:val="both"/>
        <w:rPr>
          <w:b/>
        </w:rPr>
      </w:pPr>
    </w:p>
    <w:p w14:paraId="0FD871A6" w14:textId="5CA8F8DC" w:rsidR="00D635BA" w:rsidRPr="00FD1FE3" w:rsidRDefault="000F74C9" w:rsidP="007E3587">
      <w:pPr>
        <w:ind w:right="1088"/>
        <w:jc w:val="both"/>
        <w:rPr>
          <w:b/>
        </w:rPr>
      </w:pPr>
      <w:r w:rsidRPr="00FD1FE3">
        <w:rPr>
          <w:rFonts w:cstheme="minorHAnsi"/>
          <w:b/>
        </w:rPr>
        <w:t>II.</w:t>
      </w:r>
      <w:r w:rsidR="00D635BA" w:rsidRPr="00FD1FE3">
        <w:rPr>
          <w:b/>
        </w:rPr>
        <w:t xml:space="preserve"> Ficha d</w:t>
      </w:r>
      <w:r w:rsidR="00782FEC" w:rsidRPr="00FD1FE3">
        <w:rPr>
          <w:b/>
        </w:rPr>
        <w:t>a Proposta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635BA" w:rsidRPr="00FD1FE3" w14:paraId="195F6F0B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096" w14:textId="77777777" w:rsidR="00D635BA" w:rsidRPr="00FD1FE3" w:rsidRDefault="00D635BA" w:rsidP="007E3587">
            <w:pPr>
              <w:spacing w:after="0" w:line="240" w:lineRule="auto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Título da proposta:</w:t>
            </w:r>
          </w:p>
        </w:tc>
      </w:tr>
      <w:tr w:rsidR="00D635BA" w:rsidRPr="00FD1FE3" w14:paraId="7570F013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250" w14:textId="574A1313" w:rsidR="00782FEC" w:rsidRPr="00FD1FE3" w:rsidRDefault="00782FEC" w:rsidP="007E3587">
            <w:pPr>
              <w:suppressAutoHyphens/>
              <w:autoSpaceDE w:val="0"/>
              <w:autoSpaceDN w:val="0"/>
              <w:adjustRightInd w:val="0"/>
              <w:spacing w:after="0"/>
              <w:ind w:right="69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5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7652"/>
            </w:tblGrid>
            <w:tr w:rsidR="00782FEC" w:rsidRPr="00FD1FE3" w14:paraId="539D8C24" w14:textId="77777777" w:rsidTr="00697E20">
              <w:trPr>
                <w:trHeight w:val="645"/>
              </w:trPr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6C9F1330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  <w:t>Eixo estratégico A</w:t>
                  </w:r>
                </w:p>
              </w:tc>
              <w:tc>
                <w:tcPr>
                  <w:tcW w:w="82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2DAFFD84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  <w:t>Práticas agroecológicas: promoção do uso sustentável e da conservação dos recursos naturais</w:t>
                  </w:r>
                </w:p>
              </w:tc>
            </w:tr>
            <w:tr w:rsidR="00782FEC" w:rsidRPr="00FD1FE3" w14:paraId="315E2D37" w14:textId="77777777" w:rsidTr="00697E20">
              <w:trPr>
                <w:trHeight w:val="499"/>
              </w:trPr>
              <w:tc>
                <w:tcPr>
                  <w:tcW w:w="13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61D17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center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Linhas temáticas</w:t>
                  </w:r>
                </w:p>
              </w:tc>
              <w:tc>
                <w:tcPr>
                  <w:tcW w:w="82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66D74C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Calibri"/>
                      <w:color w:val="000000"/>
                      <w:lang w:eastAsia="pt-BR"/>
                    </w:rPr>
                    <w:t>A1- Plantio de espécies nativas e/ou de frutíferas adaptadas; Manejo da vegetação nativa (estudos e planos de uso); Criação e manejo de fauna nativa; Criação e manejo peixes no sistema artesanal;</w:t>
                  </w:r>
                </w:p>
              </w:tc>
            </w:tr>
            <w:tr w:rsidR="00782FEC" w:rsidRPr="00FD1FE3" w14:paraId="5DE708D9" w14:textId="77777777" w:rsidTr="00697E20">
              <w:trPr>
                <w:trHeight w:val="499"/>
              </w:trPr>
              <w:tc>
                <w:tcPr>
                  <w:tcW w:w="13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F97013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2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4D3B40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</w:tr>
            <w:tr w:rsidR="00782FEC" w:rsidRPr="00FD1FE3" w14:paraId="42276C3F" w14:textId="77777777" w:rsidTr="00697E20">
              <w:trPr>
                <w:trHeight w:val="499"/>
              </w:trPr>
              <w:tc>
                <w:tcPr>
                  <w:tcW w:w="13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4B5DC1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2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585E52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Calibri"/>
                      <w:color w:val="000000"/>
                      <w:lang w:eastAsia="pt-BR"/>
                    </w:rPr>
                    <w:t>A2- Implantação de Sistemas Agroflorestais; Enriquecimento de quintais; Implantação de hortas em sistemas consorciados.</w:t>
                  </w:r>
                </w:p>
              </w:tc>
            </w:tr>
            <w:tr w:rsidR="00782FEC" w:rsidRPr="00FD1FE3" w14:paraId="40542E02" w14:textId="77777777" w:rsidTr="00697E20">
              <w:trPr>
                <w:trHeight w:val="499"/>
              </w:trPr>
              <w:tc>
                <w:tcPr>
                  <w:tcW w:w="13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709269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2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ADCB11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14:paraId="056B47E1" w14:textId="77777777" w:rsidR="00782FEC" w:rsidRPr="00FD1FE3" w:rsidRDefault="00782FEC" w:rsidP="007E3587">
            <w:pPr>
              <w:suppressAutoHyphens/>
              <w:autoSpaceDE w:val="0"/>
              <w:autoSpaceDN w:val="0"/>
              <w:adjustRightInd w:val="0"/>
              <w:spacing w:after="0"/>
              <w:ind w:right="69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7167"/>
            </w:tblGrid>
            <w:tr w:rsidR="00782FEC" w:rsidRPr="00FD1FE3" w14:paraId="14178CCA" w14:textId="77777777" w:rsidTr="00697E20">
              <w:trPr>
                <w:trHeight w:val="945"/>
              </w:trPr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7FB146D8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  <w:t>Eixo estratégico  B</w:t>
                  </w:r>
                </w:p>
              </w:tc>
              <w:tc>
                <w:tcPr>
                  <w:tcW w:w="8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EF7D0F1" w14:textId="77777777" w:rsidR="00782FEC" w:rsidRPr="00FD1FE3" w:rsidRDefault="00782FEC" w:rsidP="007E3587">
                  <w:pPr>
                    <w:spacing w:after="0" w:line="240" w:lineRule="auto"/>
                    <w:ind w:right="19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  <w:t>Consolidação e diversificação de mercados e resgate cultural: promoção e organização de cadeias produtivas agroextrativista, de produtos da sociobiodiversidade incluindo produtos artesanais e artísticos:</w:t>
                  </w:r>
                </w:p>
              </w:tc>
            </w:tr>
            <w:tr w:rsidR="00782FEC" w:rsidRPr="00FD1FE3" w14:paraId="514B8F27" w14:textId="77777777" w:rsidTr="00697E20">
              <w:trPr>
                <w:trHeight w:val="870"/>
              </w:trPr>
              <w:tc>
                <w:tcPr>
                  <w:tcW w:w="14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CFB0" w14:textId="77777777" w:rsidR="00782FEC" w:rsidRPr="00FD1FE3" w:rsidRDefault="00782FEC" w:rsidP="007E3587">
                  <w:pPr>
                    <w:spacing w:after="0" w:line="240" w:lineRule="auto"/>
                    <w:ind w:right="691"/>
                    <w:jc w:val="center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Linhas temáticas</w:t>
                  </w:r>
                </w:p>
              </w:tc>
              <w:tc>
                <w:tcPr>
                  <w:tcW w:w="8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C7684" w14:textId="77777777" w:rsidR="00782FEC" w:rsidRPr="00FD1FE3" w:rsidRDefault="00782FEC" w:rsidP="007E3587">
                  <w:pPr>
                    <w:spacing w:after="0" w:line="240" w:lineRule="auto"/>
                    <w:ind w:right="191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B1- Realização de estudos de viabilidade econômica e negócios para os produtos definidos; Ampliação e diversificação de produtos e mercados;</w:t>
                  </w:r>
                </w:p>
              </w:tc>
            </w:tr>
            <w:tr w:rsidR="00782FEC" w:rsidRPr="00FD1FE3" w14:paraId="64EA8C21" w14:textId="77777777" w:rsidTr="00697E20">
              <w:trPr>
                <w:trHeight w:val="870"/>
              </w:trPr>
              <w:tc>
                <w:tcPr>
                  <w:tcW w:w="1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FA5E8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C8DDA" w14:textId="77777777" w:rsidR="00782FEC" w:rsidRPr="00FD1FE3" w:rsidRDefault="00782FEC" w:rsidP="007E3587">
                  <w:pPr>
                    <w:spacing w:after="0" w:line="240" w:lineRule="auto"/>
                    <w:ind w:right="191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 xml:space="preserve">B2- Apoio à melhoria do processo de gestão para comercialização; Aquisição de equipamentos e insumos para a comercialização e funcionamento dos empreendimentos comunitários; </w:t>
                  </w:r>
                </w:p>
              </w:tc>
            </w:tr>
            <w:tr w:rsidR="00782FEC" w:rsidRPr="00FD1FE3" w14:paraId="2C1C52BC" w14:textId="77777777" w:rsidTr="00697E20">
              <w:trPr>
                <w:trHeight w:val="630"/>
              </w:trPr>
              <w:tc>
                <w:tcPr>
                  <w:tcW w:w="1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EC713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7EBC1" w14:textId="77777777" w:rsidR="00782FEC" w:rsidRPr="00FD1FE3" w:rsidRDefault="00782FEC" w:rsidP="007E3587">
                  <w:pPr>
                    <w:spacing w:after="0" w:line="240" w:lineRule="auto"/>
                    <w:ind w:right="191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 xml:space="preserve">B3- Apoio à melhoria da infraestrutura de beneficiamento da produção; Apoio à melhoria da gestão e funcionamento da agroindústria; </w:t>
                  </w:r>
                </w:p>
              </w:tc>
            </w:tr>
            <w:tr w:rsidR="00782FEC" w:rsidRPr="00FD1FE3" w14:paraId="5064D409" w14:textId="77777777" w:rsidTr="00697E20">
              <w:trPr>
                <w:trHeight w:val="945"/>
              </w:trPr>
              <w:tc>
                <w:tcPr>
                  <w:tcW w:w="1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C771" w14:textId="77777777" w:rsidR="00782FEC" w:rsidRPr="00FD1FE3" w:rsidRDefault="00782FEC" w:rsidP="007E3587">
                  <w:pPr>
                    <w:spacing w:after="0" w:line="240" w:lineRule="auto"/>
                    <w:ind w:right="691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62F63" w14:textId="77777777" w:rsidR="00782FEC" w:rsidRPr="00FD1FE3" w:rsidRDefault="00782FEC" w:rsidP="007E3587">
                  <w:pPr>
                    <w:spacing w:after="0" w:line="240" w:lineRule="auto"/>
                    <w:ind w:right="191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B4- Apoio ao turismo de base comunitária: através dos planos de negócios; planos de redução de impactos; estudos para definição de salvaguardas sociais, culturais e ambientais das comunidades envolvidas.</w:t>
                  </w:r>
                </w:p>
              </w:tc>
            </w:tr>
            <w:tr w:rsidR="00782FEC" w:rsidRPr="00FD1FE3" w14:paraId="4EB00842" w14:textId="77777777" w:rsidTr="00697E20">
              <w:trPr>
                <w:trHeight w:val="945"/>
              </w:trPr>
              <w:tc>
                <w:tcPr>
                  <w:tcW w:w="1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74CC3" w14:textId="77777777" w:rsidR="00782FEC" w:rsidRPr="00FD1FE3" w:rsidRDefault="00782FEC" w:rsidP="007E358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8B978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B5- Apoio à iniciativas de resgate da cultura como festas e rituais; Produção artística de Povos Indígenas, Quilombolas e Comunidades Tradicionais, vinculados à inclusão social e conservação ambiental.</w:t>
                  </w:r>
                </w:p>
              </w:tc>
            </w:tr>
          </w:tbl>
          <w:p w14:paraId="5239B9BF" w14:textId="77777777" w:rsidR="00782FEC" w:rsidRPr="00FD1FE3" w:rsidRDefault="00782FEC" w:rsidP="007E3587">
            <w:pPr>
              <w:suppressAutoHyphens/>
              <w:autoSpaceDE w:val="0"/>
              <w:autoSpaceDN w:val="0"/>
              <w:adjustRightInd w:val="0"/>
              <w:spacing w:after="0"/>
              <w:ind w:right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8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7402"/>
            </w:tblGrid>
            <w:tr w:rsidR="00782FEC" w:rsidRPr="00FD1FE3" w14:paraId="6E1BD3CD" w14:textId="77777777" w:rsidTr="00C175D5">
              <w:trPr>
                <w:trHeight w:val="900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8C05525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  <w:t>Eixo estratégico     C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F1B6C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  <w:t>Recuperação dos recursos naturais degradados, com tecnologias apropriadas e associados ao uso sustentável dos recursos naturais vegetais e hídricos.</w:t>
                  </w:r>
                </w:p>
              </w:tc>
            </w:tr>
            <w:tr w:rsidR="00782FEC" w:rsidRPr="00FD1FE3" w14:paraId="7D355048" w14:textId="77777777" w:rsidTr="00C175D5">
              <w:trPr>
                <w:trHeight w:val="735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949F2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center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Linhas temáticas</w:t>
                  </w:r>
                </w:p>
              </w:tc>
              <w:tc>
                <w:tcPr>
                  <w:tcW w:w="7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6A719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C1- Apoio à recuperação de Áreas de Preservação Permanente-APP como beiras de rios, lagos e córregos; topos de morro; nascentes e veredas;</w:t>
                  </w:r>
                </w:p>
              </w:tc>
            </w:tr>
            <w:tr w:rsidR="00782FEC" w:rsidRPr="00FD1FE3" w14:paraId="10FE808A" w14:textId="77777777" w:rsidTr="00C175D5">
              <w:trPr>
                <w:trHeight w:val="690"/>
              </w:trPr>
              <w:tc>
                <w:tcPr>
                  <w:tcW w:w="1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5D112" w14:textId="77777777" w:rsidR="00782FEC" w:rsidRPr="00FD1FE3" w:rsidRDefault="00782FEC" w:rsidP="007E358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7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5D34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C2- Apoio à recuperação de áreas com erosão; infestadas com invasoras; áreas ressecadas e de baixa produtividade;</w:t>
                  </w:r>
                </w:p>
              </w:tc>
            </w:tr>
            <w:tr w:rsidR="00782FEC" w:rsidRPr="00FD1FE3" w14:paraId="49E8646B" w14:textId="77777777" w:rsidTr="00C175D5">
              <w:trPr>
                <w:trHeight w:val="720"/>
              </w:trPr>
              <w:tc>
                <w:tcPr>
                  <w:tcW w:w="1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5FB9D" w14:textId="77777777" w:rsidR="00782FEC" w:rsidRPr="00FD1FE3" w:rsidRDefault="00782FEC" w:rsidP="007E358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7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26278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C3- Apoio à recuperação de sementes tradicionais e/ou crioulas e aos recursos genéticos animais que envolvem o manejo de raças e variedades locais, tradicionais ou crioulas;</w:t>
                  </w:r>
                </w:p>
              </w:tc>
            </w:tr>
            <w:tr w:rsidR="00782FEC" w:rsidRPr="00FD1FE3" w14:paraId="0671131D" w14:textId="77777777" w:rsidTr="00C175D5">
              <w:trPr>
                <w:trHeight w:val="900"/>
              </w:trPr>
              <w:tc>
                <w:tcPr>
                  <w:tcW w:w="1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3A01" w14:textId="77777777" w:rsidR="00782FEC" w:rsidRPr="00FD1FE3" w:rsidRDefault="00782FEC" w:rsidP="007E358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7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B3019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C4- Restauração de áreas destinadas a cumprir a função de corredores ecológicos entre terras indígenas, territórios quilombolas, unidades de conservação, territórios de povos e comunidades tradicionais do cerrado e outras áreas protegidas.</w:t>
                  </w:r>
                </w:p>
              </w:tc>
            </w:tr>
          </w:tbl>
          <w:p w14:paraId="429FF419" w14:textId="77777777" w:rsidR="00782FEC" w:rsidRPr="00FD1FE3" w:rsidRDefault="00782FEC" w:rsidP="007E3587">
            <w:pPr>
              <w:suppressAutoHyphens/>
              <w:autoSpaceDE w:val="0"/>
              <w:autoSpaceDN w:val="0"/>
              <w:adjustRightInd w:val="0"/>
              <w:spacing w:after="0"/>
              <w:ind w:right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054" w:tblpY="178"/>
              <w:tblW w:w="94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046"/>
            </w:tblGrid>
            <w:tr w:rsidR="00782FEC" w:rsidRPr="00FD1FE3" w14:paraId="55885AEA" w14:textId="77777777" w:rsidTr="00697E20">
              <w:trPr>
                <w:trHeight w:val="90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CB803B9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  <w:t>Eixo estratégico    D</w:t>
                  </w: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3BF8D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b/>
                      <w:bCs/>
                      <w:color w:val="000000"/>
                      <w:lang w:eastAsia="pt-BR"/>
                    </w:rPr>
                    <w:t>Promoção da Gestão Territorial e Ambiental em Territórios de Povos Indígenas, Quilombolas e Comunidades Tradicionais</w:t>
                  </w:r>
                </w:p>
              </w:tc>
            </w:tr>
            <w:tr w:rsidR="00782FEC" w:rsidRPr="00FD1FE3" w14:paraId="47FE6979" w14:textId="77777777" w:rsidTr="00697E20">
              <w:trPr>
                <w:trHeight w:val="1050"/>
              </w:trPr>
              <w:tc>
                <w:tcPr>
                  <w:tcW w:w="14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A2EA" w14:textId="77777777" w:rsidR="00782FEC" w:rsidRPr="00FD1FE3" w:rsidRDefault="00782FEC" w:rsidP="007E3587">
                  <w:pPr>
                    <w:spacing w:after="0" w:line="240" w:lineRule="auto"/>
                    <w:ind w:right="266"/>
                    <w:jc w:val="center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Linhas temáticas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AD808" w14:textId="77777777" w:rsidR="00782FEC" w:rsidRPr="00FD1FE3" w:rsidRDefault="00782FEC" w:rsidP="00C175D5">
                  <w:pPr>
                    <w:spacing w:after="0" w:line="240" w:lineRule="auto"/>
                    <w:ind w:right="639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D1- Apoio às etapas de elaboração e implementação de Planos de Gestão Territorial e Ambiental-PGTAs das terras indígenas;  Capacitação em Direitos de Povos Indígenas, Marcos Legais de Gestão Territorial e Ambiental; Apoio às iniciativas de vigilância e proteção territoriais desenvolvidas pelos povos indígenas;</w:t>
                  </w:r>
                </w:p>
              </w:tc>
            </w:tr>
            <w:tr w:rsidR="00782FEC" w:rsidRPr="00FD1FE3" w14:paraId="42C60186" w14:textId="77777777" w:rsidTr="00697E20">
              <w:trPr>
                <w:trHeight w:val="1425"/>
              </w:trPr>
              <w:tc>
                <w:tcPr>
                  <w:tcW w:w="14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11423" w14:textId="77777777" w:rsidR="00782FEC" w:rsidRPr="00FD1FE3" w:rsidRDefault="00782FEC" w:rsidP="007E358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E39A3" w14:textId="77777777" w:rsidR="00782FEC" w:rsidRPr="00FD1FE3" w:rsidRDefault="00782FEC" w:rsidP="00C175D5">
                  <w:pPr>
                    <w:spacing w:after="0" w:line="240" w:lineRule="auto"/>
                    <w:ind w:right="639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D2- Apoio a organização/mobilização para ações de reconhecimento de territórios quilombolas ainda não regularizados; Capacitação em Direitos de Comunidades Quilombolas, Marcos Legais de Gestão Territorial e Ambiental; Elaboração do plano de uso e gestão territorial e ambiental, bem como a implementação das ações previstas nos planos;</w:t>
                  </w:r>
                </w:p>
              </w:tc>
            </w:tr>
            <w:tr w:rsidR="00782FEC" w:rsidRPr="00FD1FE3" w14:paraId="2942F6AD" w14:textId="77777777" w:rsidTr="00697E20">
              <w:trPr>
                <w:trHeight w:val="1380"/>
              </w:trPr>
              <w:tc>
                <w:tcPr>
                  <w:tcW w:w="14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54D51" w14:textId="77777777" w:rsidR="00782FEC" w:rsidRPr="00FD1FE3" w:rsidRDefault="00782FEC" w:rsidP="007E358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3FBE3" w14:textId="77777777" w:rsidR="00782FEC" w:rsidRPr="00FD1FE3" w:rsidRDefault="00782FEC" w:rsidP="00C175D5">
                  <w:pPr>
                    <w:spacing w:after="0" w:line="240" w:lineRule="auto"/>
                    <w:ind w:right="639"/>
                    <w:jc w:val="both"/>
                    <w:rPr>
                      <w:rFonts w:eastAsia="Times New Roman" w:cs="Times New Roman"/>
                      <w:color w:val="000000"/>
                      <w:lang w:eastAsia="pt-BR"/>
                    </w:rPr>
                  </w:pPr>
                  <w:r w:rsidRPr="00FD1FE3">
                    <w:rPr>
                      <w:rFonts w:eastAsia="Times New Roman" w:cs="Times New Roman"/>
                      <w:color w:val="000000"/>
                      <w:lang w:eastAsia="pt-BR"/>
                    </w:rPr>
                    <w:t>D3- Apoio a organização/mobilização para ações de reconhecimento de territórios de comunidades tradicionais ainda não regularizados; Capacitação em Direitos de Comunidades Quilombolas, Marcos Legais de Gestão Territorial e Ambiental; Elaboração do plano de uso e gestão territorial e ambiental, bem como a implementação das ações previstas nos planos.</w:t>
                  </w:r>
                </w:p>
              </w:tc>
            </w:tr>
          </w:tbl>
          <w:p w14:paraId="3AF705E5" w14:textId="77777777" w:rsidR="00782FEC" w:rsidRPr="00FD1FE3" w:rsidRDefault="00782FEC" w:rsidP="007E3587">
            <w:pPr>
              <w:suppressAutoHyphens/>
              <w:autoSpaceDE w:val="0"/>
              <w:autoSpaceDN w:val="0"/>
              <w:adjustRightInd w:val="0"/>
              <w:spacing w:after="0"/>
              <w:ind w:right="69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CE318" w14:textId="19F4A1C6" w:rsidR="00D635BA" w:rsidRPr="00FD1FE3" w:rsidRDefault="00D635BA" w:rsidP="007E3587">
            <w:pPr>
              <w:suppressAutoHyphens/>
              <w:autoSpaceDE w:val="0"/>
              <w:autoSpaceDN w:val="0"/>
              <w:adjustRightInd w:val="0"/>
              <w:spacing w:after="0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35BA" w:rsidRPr="00FD1FE3" w14:paraId="1E2523A0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F6BA" w14:textId="77777777" w:rsidR="00D635BA" w:rsidRPr="00FD1FE3" w:rsidRDefault="00D635BA" w:rsidP="007E3587">
            <w:pPr>
              <w:spacing w:after="0" w:line="240" w:lineRule="auto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lastRenderedPageBreak/>
              <w:t>Coordenador da proposta:</w:t>
            </w:r>
          </w:p>
        </w:tc>
      </w:tr>
      <w:tr w:rsidR="00D635BA" w:rsidRPr="00FD1FE3" w14:paraId="1E68DF7F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73BD" w14:textId="77777777" w:rsidR="00D635BA" w:rsidRPr="00FD1FE3" w:rsidRDefault="00D635BA" w:rsidP="007E3587">
            <w:pPr>
              <w:spacing w:after="0" w:line="240" w:lineRule="auto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Contatos do coordenador da proposta (e-mail, telefone e endereço)</w:t>
            </w:r>
          </w:p>
        </w:tc>
      </w:tr>
      <w:tr w:rsidR="00D635BA" w:rsidRPr="00FD1FE3" w14:paraId="5B10CB91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C9B4" w14:textId="77777777" w:rsidR="00D635BA" w:rsidRPr="00FD1FE3" w:rsidRDefault="00D635BA" w:rsidP="007E3587">
            <w:pPr>
              <w:spacing w:after="0" w:line="240" w:lineRule="auto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Local de realização do projeto: (comunidade, município, estado)</w:t>
            </w:r>
          </w:p>
        </w:tc>
      </w:tr>
      <w:tr w:rsidR="00D635BA" w:rsidRPr="00FD1FE3" w14:paraId="743AFAAC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6F7" w14:textId="77777777" w:rsidR="00D635BA" w:rsidRPr="00FD1FE3" w:rsidRDefault="00D635BA" w:rsidP="007E3587">
            <w:pPr>
              <w:spacing w:after="0" w:line="240" w:lineRule="auto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Total Orçamento proposto:</w:t>
            </w:r>
          </w:p>
        </w:tc>
      </w:tr>
      <w:tr w:rsidR="00D635BA" w:rsidRPr="00FD1FE3" w14:paraId="0CC66695" w14:textId="77777777" w:rsidTr="00A61533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9A7D" w14:textId="77777777" w:rsidR="00D635BA" w:rsidRPr="00FD1FE3" w:rsidRDefault="00D635BA" w:rsidP="007E3587">
            <w:pPr>
              <w:spacing w:after="0" w:line="240" w:lineRule="auto"/>
              <w:ind w:right="69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Período de Execução do projeto: (mês /ano de início e mês/ano final)</w:t>
            </w:r>
          </w:p>
        </w:tc>
      </w:tr>
    </w:tbl>
    <w:p w14:paraId="09B1B0D8" w14:textId="77777777" w:rsidR="002304C8" w:rsidRPr="00FD1FE3" w:rsidRDefault="002304C8" w:rsidP="00B9716A">
      <w:pPr>
        <w:jc w:val="both"/>
      </w:pPr>
    </w:p>
    <w:p w14:paraId="00D9FA88" w14:textId="77777777" w:rsidR="000F74C9" w:rsidRPr="00FD1FE3" w:rsidRDefault="00CF32AA" w:rsidP="00B9716A">
      <w:pPr>
        <w:ind w:right="-568"/>
        <w:jc w:val="both"/>
        <w:rPr>
          <w:rFonts w:cstheme="minorHAnsi"/>
          <w:b/>
        </w:rPr>
      </w:pPr>
      <w:r w:rsidRPr="00FD1FE3">
        <w:rPr>
          <w:rFonts w:cstheme="minorHAnsi"/>
          <w:b/>
        </w:rPr>
        <w:t>III. Informações da Proposta</w:t>
      </w:r>
    </w:p>
    <w:p w14:paraId="456CDF64" w14:textId="77777777" w:rsidR="00CF32AA" w:rsidRPr="00FD1FE3" w:rsidRDefault="00504146" w:rsidP="00B9716A">
      <w:pPr>
        <w:ind w:right="-568"/>
        <w:jc w:val="both"/>
      </w:pPr>
      <w:r w:rsidRPr="00FD1FE3">
        <w:rPr>
          <w:rFonts w:cstheme="minorHAnsi"/>
        </w:rPr>
        <w:t xml:space="preserve">As propostas </w:t>
      </w:r>
      <w:r w:rsidR="00CF32AA" w:rsidRPr="00FD1FE3">
        <w:rPr>
          <w:rFonts w:cstheme="minorHAnsi"/>
        </w:rPr>
        <w:t>devem e</w:t>
      </w:r>
      <w:r w:rsidR="002304C8" w:rsidRPr="00FD1FE3">
        <w:rPr>
          <w:rFonts w:cstheme="minorHAnsi"/>
        </w:rPr>
        <w:t xml:space="preserve">star focados nos problemas sociais e </w:t>
      </w:r>
      <w:r w:rsidR="00CF32AA" w:rsidRPr="00FD1FE3">
        <w:rPr>
          <w:rFonts w:cstheme="minorHAnsi"/>
        </w:rPr>
        <w:t>ambientais, vividos pelos Povos Indígenas, Quilombolas e Comunidades Tradicionais. Por isso p</w:t>
      </w:r>
      <w:r w:rsidR="00CF32AA" w:rsidRPr="00FD1FE3">
        <w:t>rocure focar em 1 ou no máximo 2 problemas para serem resolvidos pela proposta. As informações que serão solicitadas daqu</w:t>
      </w:r>
      <w:r w:rsidR="002304C8" w:rsidRPr="00FD1FE3">
        <w:t>i pra frente serão referente ao</w:t>
      </w:r>
      <w:r w:rsidR="00CF32AA" w:rsidRPr="00FD1FE3">
        <w:t>s problemas que for</w:t>
      </w:r>
      <w:r w:rsidR="002304C8" w:rsidRPr="00FD1FE3">
        <w:t>em apresentado</w:t>
      </w:r>
      <w:r w:rsidR="00CF32AA" w:rsidRPr="00FD1FE3">
        <w:t xml:space="preserve">s. </w:t>
      </w:r>
      <w:r w:rsidR="002304C8" w:rsidRPr="00FD1FE3">
        <w:t>A</w:t>
      </w:r>
      <w:r w:rsidR="00CF32AA" w:rsidRPr="00FD1FE3">
        <w:t>s propostas apresentadas devem apresentar resultados concretos, práticos e que de fato ajudem as comunidades a resolver os problemas identificados.</w:t>
      </w:r>
    </w:p>
    <w:p w14:paraId="57E75CB7" w14:textId="15EA71AE" w:rsidR="000F74C9" w:rsidRDefault="00D635BA" w:rsidP="00D635BA">
      <w:pPr>
        <w:tabs>
          <w:tab w:val="left" w:pos="142"/>
        </w:tabs>
        <w:spacing w:after="160" w:line="259" w:lineRule="auto"/>
        <w:ind w:right="-567"/>
        <w:jc w:val="both"/>
      </w:pPr>
      <w:r w:rsidRPr="00FD1FE3">
        <w:rPr>
          <w:rFonts w:cstheme="minorHAnsi"/>
          <w:b/>
        </w:rPr>
        <w:t xml:space="preserve">1. </w:t>
      </w:r>
      <w:r w:rsidR="000F74C9" w:rsidRPr="00FD1FE3">
        <w:rPr>
          <w:b/>
        </w:rPr>
        <w:t>Descrição do problema</w:t>
      </w:r>
      <w:r w:rsidR="000F74C9" w:rsidRPr="00FD1FE3">
        <w:t>: apresen</w:t>
      </w:r>
      <w:r w:rsidR="00CF32AA" w:rsidRPr="00FD1FE3">
        <w:t xml:space="preserve">tar claramente qual o problema socioambiental </w:t>
      </w:r>
      <w:r w:rsidR="000F74C9" w:rsidRPr="00FD1FE3">
        <w:t xml:space="preserve">que ameaça a comunidade. Quando esse problema começou? </w:t>
      </w:r>
      <w:r w:rsidR="00504146" w:rsidRPr="00FD1FE3">
        <w:rPr>
          <w:rFonts w:cs="Calibri"/>
        </w:rPr>
        <w:t>O que provocou ou</w:t>
      </w:r>
      <w:r w:rsidR="000F74C9" w:rsidRPr="00FD1FE3">
        <w:rPr>
          <w:rFonts w:cs="Calibri"/>
        </w:rPr>
        <w:t xml:space="preserve"> agrav</w:t>
      </w:r>
      <w:r w:rsidR="00504146" w:rsidRPr="00FD1FE3">
        <w:rPr>
          <w:rFonts w:cs="Calibri"/>
        </w:rPr>
        <w:t xml:space="preserve">ou </w:t>
      </w:r>
      <w:r w:rsidR="000F74C9" w:rsidRPr="00FD1FE3">
        <w:rPr>
          <w:rFonts w:cs="Calibri"/>
        </w:rPr>
        <w:t>o problema</w:t>
      </w:r>
      <w:r w:rsidR="00504146" w:rsidRPr="00FD1FE3">
        <w:rPr>
          <w:rFonts w:cs="Calibri"/>
        </w:rPr>
        <w:t>? C</w:t>
      </w:r>
      <w:r w:rsidR="000F74C9" w:rsidRPr="00FD1FE3">
        <w:rPr>
          <w:rFonts w:cs="Calibri"/>
        </w:rPr>
        <w:t xml:space="preserve">omo explica as causas do problema? </w:t>
      </w:r>
      <w:r w:rsidR="000F74C9" w:rsidRPr="00FD1FE3">
        <w:t xml:space="preserve">Como ele afeta a vida da comunidade? </w:t>
      </w:r>
      <w:r w:rsidR="005F5645">
        <w:t>(1000 caracteres)</w:t>
      </w:r>
    </w:p>
    <w:p w14:paraId="1526D3F8" w14:textId="77777777" w:rsidR="005F5645" w:rsidRPr="00FD1FE3" w:rsidRDefault="005F5645" w:rsidP="00D635BA">
      <w:pPr>
        <w:tabs>
          <w:tab w:val="left" w:pos="142"/>
        </w:tabs>
        <w:spacing w:after="160" w:line="259" w:lineRule="auto"/>
        <w:ind w:right="-567"/>
        <w:jc w:val="both"/>
      </w:pPr>
    </w:p>
    <w:p w14:paraId="61DCC619" w14:textId="5E17EAB0" w:rsidR="000F74C9" w:rsidRPr="00FD1FE3" w:rsidRDefault="00D635BA" w:rsidP="00B9716A">
      <w:pPr>
        <w:autoSpaceDE w:val="0"/>
        <w:autoSpaceDN w:val="0"/>
        <w:adjustRightInd w:val="0"/>
        <w:spacing w:after="160" w:line="259" w:lineRule="auto"/>
        <w:jc w:val="both"/>
      </w:pPr>
      <w:r w:rsidRPr="00FD1FE3">
        <w:rPr>
          <w:b/>
        </w:rPr>
        <w:lastRenderedPageBreak/>
        <w:t>2</w:t>
      </w:r>
      <w:r w:rsidR="000F74C9" w:rsidRPr="00FD1FE3">
        <w:rPr>
          <w:b/>
        </w:rPr>
        <w:t xml:space="preserve">. </w:t>
      </w:r>
      <w:r w:rsidR="00B9716A" w:rsidRPr="00FD1FE3">
        <w:rPr>
          <w:b/>
        </w:rPr>
        <w:t>Justificativa (ou qual</w:t>
      </w:r>
      <w:r w:rsidR="000F74C9" w:rsidRPr="00FD1FE3">
        <w:rPr>
          <w:b/>
        </w:rPr>
        <w:t xml:space="preserve"> solução do problema</w:t>
      </w:r>
      <w:r w:rsidR="00B9716A" w:rsidRPr="00FD1FE3">
        <w:rPr>
          <w:b/>
        </w:rPr>
        <w:t>)</w:t>
      </w:r>
      <w:r w:rsidR="000F74C9" w:rsidRPr="00FD1FE3">
        <w:rPr>
          <w:b/>
        </w:rPr>
        <w:t xml:space="preserve">: </w:t>
      </w:r>
      <w:r w:rsidR="000F74C9" w:rsidRPr="00FD1FE3">
        <w:t>como a proposta pretende resolver/enfrentar o problema descrito? Justifique porque a execução do proposta poderá resolver o problema a solução será alcançada. Ou seja: por que o projeto deve ser realizado?</w:t>
      </w:r>
      <w:r w:rsidR="005F5645">
        <w:t xml:space="preserve"> (1000 caracteres)</w:t>
      </w:r>
    </w:p>
    <w:p w14:paraId="69EA47C0" w14:textId="77777777" w:rsidR="00AD60E1" w:rsidRDefault="00AD60E1" w:rsidP="00B9716A">
      <w:pPr>
        <w:spacing w:after="0" w:line="240" w:lineRule="auto"/>
        <w:jc w:val="both"/>
        <w:rPr>
          <w:b/>
        </w:rPr>
      </w:pPr>
      <w:r>
        <w:rPr>
          <w:b/>
        </w:rPr>
        <w:t xml:space="preserve">      </w:t>
      </w:r>
    </w:p>
    <w:p w14:paraId="42BF8BEB" w14:textId="77777777" w:rsidR="00AD60E1" w:rsidRDefault="00AD60E1" w:rsidP="00B9716A">
      <w:pPr>
        <w:spacing w:after="0" w:line="240" w:lineRule="auto"/>
        <w:jc w:val="both"/>
        <w:rPr>
          <w:b/>
        </w:rPr>
      </w:pPr>
    </w:p>
    <w:p w14:paraId="6DA8A351" w14:textId="59AF308E" w:rsidR="00B9716A" w:rsidRPr="00FD1FE3" w:rsidRDefault="006E4E39" w:rsidP="00B9716A">
      <w:pPr>
        <w:spacing w:after="0" w:line="240" w:lineRule="auto"/>
        <w:jc w:val="both"/>
      </w:pPr>
      <w:r>
        <w:rPr>
          <w:b/>
        </w:rPr>
        <w:t>3</w:t>
      </w:r>
      <w:r w:rsidR="00CF32AA" w:rsidRPr="00FD1FE3">
        <w:rPr>
          <w:b/>
        </w:rPr>
        <w:t>.</w:t>
      </w:r>
      <w:r w:rsidR="00B9716A" w:rsidRPr="00FD1FE3">
        <w:rPr>
          <w:b/>
        </w:rPr>
        <w:t xml:space="preserve"> Público beneficiário</w:t>
      </w:r>
      <w:r w:rsidR="00E868DF" w:rsidRPr="00FD1FE3">
        <w:rPr>
          <w:b/>
        </w:rPr>
        <w:t xml:space="preserve"> e sua participação</w:t>
      </w:r>
      <w:r w:rsidR="00B9716A" w:rsidRPr="00FD1FE3">
        <w:t xml:space="preserve">: quantas, quem e de onde são as famílias que serão beneficiadas pelo projeto. </w:t>
      </w:r>
    </w:p>
    <w:p w14:paraId="798E4C63" w14:textId="77777777" w:rsidR="00B9716A" w:rsidRPr="00FD1FE3" w:rsidRDefault="00B9716A" w:rsidP="00B9716A">
      <w:pPr>
        <w:spacing w:after="0" w:line="240" w:lineRule="auto"/>
        <w:jc w:val="both"/>
      </w:pPr>
      <w:r w:rsidRPr="00FD1FE3">
        <w:t xml:space="preserve">a) Descrever e quantificar as famílias que serão </w:t>
      </w:r>
      <w:r w:rsidRPr="00FD1FE3">
        <w:rPr>
          <w:b/>
        </w:rPr>
        <w:t>diretamente</w:t>
      </w:r>
      <w:r w:rsidRPr="00FD1FE3">
        <w:rPr>
          <w:rStyle w:val="Refdenotaderodap"/>
          <w:b/>
        </w:rPr>
        <w:footnoteReference w:id="1"/>
      </w:r>
      <w:r w:rsidRPr="00FD1FE3">
        <w:t xml:space="preserve"> envolvidas na vida do projeto: número total de famílias, discriminar quantos homens, mulheres, jovens e anciões por comunidade e/ou unidade de conservação e/ou terra indígena (identificar os nomes dessas localidades). </w:t>
      </w:r>
    </w:p>
    <w:p w14:paraId="3D4D4043" w14:textId="40043C0C" w:rsidR="00D635BA" w:rsidRPr="00FD1FE3" w:rsidRDefault="00D635BA" w:rsidP="00B9716A">
      <w:pPr>
        <w:spacing w:after="0" w:line="240" w:lineRule="auto"/>
        <w:jc w:val="both"/>
      </w:pPr>
      <w:r w:rsidRPr="00FD1FE3">
        <w:t>b) Descrever como essas famílias vão se beneficiar com a proposta, como estarão estão envolvidas na discussão inicial, execução, implementação monitoramento/avaliação e nas tomadas de decisão.</w:t>
      </w:r>
    </w:p>
    <w:p w14:paraId="63157CCE" w14:textId="77777777" w:rsidR="00B9716A" w:rsidRPr="00FD1FE3" w:rsidRDefault="00B9716A" w:rsidP="00B9716A">
      <w:pPr>
        <w:spacing w:after="0" w:line="240" w:lineRule="auto"/>
        <w:jc w:val="both"/>
      </w:pPr>
    </w:p>
    <w:p w14:paraId="609A8327" w14:textId="17BC4A4A" w:rsidR="00E868DF" w:rsidRPr="00FD1FE3" w:rsidRDefault="006E4E3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b/>
        </w:rPr>
        <w:t>4</w:t>
      </w:r>
      <w:r w:rsidR="00B9716A" w:rsidRPr="00FD1FE3">
        <w:rPr>
          <w:b/>
        </w:rPr>
        <w:t xml:space="preserve">. </w:t>
      </w:r>
      <w:r w:rsidR="00B9716A" w:rsidRPr="00FD1FE3">
        <w:rPr>
          <w:rFonts w:cs="Calibri"/>
          <w:b/>
        </w:rPr>
        <w:t>Resultados Esperados:</w:t>
      </w:r>
      <w:r w:rsidR="00B9716A" w:rsidRPr="00FD1FE3">
        <w:rPr>
          <w:rStyle w:val="Refdenotaderodap"/>
          <w:rFonts w:cs="Calibri"/>
          <w:b/>
        </w:rPr>
        <w:footnoteReference w:id="2"/>
      </w:r>
      <w:r w:rsidR="00B9716A" w:rsidRPr="00FD1FE3">
        <w:rPr>
          <w:rFonts w:cs="Calibri"/>
        </w:rPr>
        <w:t xml:space="preserve"> quais são as situações esperadas ao final do projeto, os bens, as situações ou serviços gerados pelas ações do projeto ao ser concluído. São as entregas que o projeto deverá fazer para a comunidade.</w:t>
      </w:r>
    </w:p>
    <w:p w14:paraId="6D849957" w14:textId="77777777" w:rsidR="00E868DF" w:rsidRPr="00FD1FE3" w:rsidRDefault="00E868DF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6D531FF" w14:textId="575B29C6" w:rsidR="00E868DF" w:rsidRPr="00FD1FE3" w:rsidRDefault="006E4E39" w:rsidP="00E868D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5</w:t>
      </w:r>
      <w:r w:rsidR="00E868DF" w:rsidRPr="00FD1FE3">
        <w:rPr>
          <w:rFonts w:cs="Calibri"/>
          <w:b/>
        </w:rPr>
        <w:t>. Plano de Trabalho</w:t>
      </w:r>
    </w:p>
    <w:tbl>
      <w:tblPr>
        <w:tblStyle w:val="Tabelacomgrade"/>
        <w:tblW w:w="9668" w:type="dxa"/>
        <w:tblInd w:w="108" w:type="dxa"/>
        <w:tblLook w:val="04A0" w:firstRow="1" w:lastRow="0" w:firstColumn="1" w:lastColumn="0" w:noHBand="0" w:noVBand="1"/>
      </w:tblPr>
      <w:tblGrid>
        <w:gridCol w:w="3994"/>
        <w:gridCol w:w="1133"/>
        <w:gridCol w:w="1850"/>
        <w:gridCol w:w="1416"/>
        <w:gridCol w:w="1275"/>
      </w:tblGrid>
      <w:tr w:rsidR="00E868DF" w:rsidRPr="00FD1FE3" w14:paraId="4A0BE451" w14:textId="77777777" w:rsidTr="00D30E5A">
        <w:trPr>
          <w:trHeight w:val="45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ED2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D1FE3">
              <w:rPr>
                <w:rFonts w:asciiTheme="minorHAnsi" w:hAnsiTheme="minorHAnsi"/>
                <w:b/>
                <w:sz w:val="22"/>
                <w:szCs w:val="22"/>
              </w:rPr>
              <w:t>Resultado e a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8971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D1FE3">
              <w:rPr>
                <w:rFonts w:asciiTheme="minorHAnsi" w:hAnsiTheme="minorHAnsi"/>
                <w:b/>
                <w:sz w:val="22"/>
                <w:szCs w:val="22"/>
              </w:rPr>
              <w:t>Mê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502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D1FE3">
              <w:rPr>
                <w:rFonts w:asciiTheme="minorHAnsi" w:hAnsiTheme="minorHAnsi"/>
                <w:b/>
                <w:sz w:val="22"/>
                <w:szCs w:val="22"/>
              </w:rPr>
              <w:t>Insumos/recur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4937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D1FE3">
              <w:rPr>
                <w:rFonts w:asciiTheme="minorHAnsi" w:hAnsiTheme="minorHAnsi"/>
                <w:b/>
                <w:sz w:val="22"/>
                <w:szCs w:val="22"/>
              </w:rPr>
              <w:t>Custo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481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D1FE3">
              <w:rPr>
                <w:rFonts w:asciiTheme="minorHAnsi" w:hAnsiTheme="minorHAnsi"/>
                <w:b/>
                <w:sz w:val="22"/>
                <w:szCs w:val="22"/>
              </w:rPr>
              <w:t>Custo total</w:t>
            </w:r>
          </w:p>
        </w:tc>
      </w:tr>
      <w:tr w:rsidR="00E868DF" w:rsidRPr="00FD1FE3" w14:paraId="57CAC239" w14:textId="77777777" w:rsidTr="00D30E5A">
        <w:trPr>
          <w:trHeight w:val="40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DE5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Resultado 1</w:t>
            </w:r>
          </w:p>
          <w:p w14:paraId="2EE19532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1.1. Atividade</w:t>
            </w:r>
          </w:p>
          <w:p w14:paraId="1F257230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 xml:space="preserve">1.2. Ativid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8CD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79D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E51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0AC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68DF" w:rsidRPr="00FD1FE3" w14:paraId="65ACBE68" w14:textId="77777777" w:rsidTr="00D30E5A">
        <w:trPr>
          <w:trHeight w:val="40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BC5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Resultado 2</w:t>
            </w:r>
          </w:p>
          <w:p w14:paraId="569350E8" w14:textId="77777777" w:rsidR="00E868DF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FE3">
              <w:rPr>
                <w:rFonts w:asciiTheme="minorHAnsi" w:hAnsiTheme="minorHAnsi"/>
                <w:sz w:val="22"/>
                <w:szCs w:val="22"/>
              </w:rPr>
              <w:t>2.1. Atividade</w:t>
            </w:r>
          </w:p>
          <w:p w14:paraId="008C8019" w14:textId="6C93AE7E" w:rsidR="005F5645" w:rsidRPr="00FD1FE3" w:rsidRDefault="005F5645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. Ativ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628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36B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867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646" w14:textId="77777777" w:rsidR="00E868DF" w:rsidRPr="00FD1FE3" w:rsidRDefault="00E868DF" w:rsidP="00D30E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F119A09" w14:textId="77777777" w:rsidR="00E868DF" w:rsidRPr="00FD1FE3" w:rsidRDefault="00E868DF" w:rsidP="00E868D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14F2795" w14:textId="77777777" w:rsidR="00E868DF" w:rsidRPr="00FD1FE3" w:rsidRDefault="00E868DF" w:rsidP="00E868D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3586D5E8" w14:textId="77777777" w:rsidR="002F0337" w:rsidRPr="00FD1FE3" w:rsidRDefault="002F0337" w:rsidP="00B9716A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80E53B5" w14:textId="43C2BE48" w:rsidR="00E868DF" w:rsidRPr="00FD1FE3" w:rsidRDefault="006E4E39" w:rsidP="00B9716A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6</w:t>
      </w:r>
      <w:r w:rsidR="002F0337" w:rsidRPr="00FD1FE3">
        <w:rPr>
          <w:rFonts w:cs="Calibri"/>
          <w:b/>
        </w:rPr>
        <w:t>.  Salvaguardas sociais e ambientais</w:t>
      </w:r>
    </w:p>
    <w:p w14:paraId="10C904D1" w14:textId="77777777" w:rsidR="002F0337" w:rsidRPr="00FD1FE3" w:rsidRDefault="002F0337" w:rsidP="00B9716A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1745A4E1" w14:textId="322E018B" w:rsidR="00E10F49" w:rsidRPr="00FD1FE3" w:rsidRDefault="006E4E39" w:rsidP="00E10F49">
      <w:pPr>
        <w:pStyle w:val="Ttulo2"/>
        <w:spacing w:line="300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E10F49" w:rsidRPr="00FD1FE3">
        <w:rPr>
          <w:rFonts w:asciiTheme="minorHAnsi" w:hAnsiTheme="minorHAnsi" w:cstheme="minorHAnsi"/>
          <w:sz w:val="22"/>
          <w:szCs w:val="22"/>
        </w:rPr>
        <w:t>.1. Restrições de acesso a áreas e/ou a recursos naturais</w:t>
      </w:r>
    </w:p>
    <w:p w14:paraId="65D31205" w14:textId="77777777" w:rsidR="00E10F49" w:rsidRPr="00FD1FE3" w:rsidRDefault="00E10F49" w:rsidP="00E10F49">
      <w:pPr>
        <w:spacing w:after="0" w:line="300" w:lineRule="exact"/>
        <w:jc w:val="both"/>
      </w:pPr>
      <w:r w:rsidRPr="00FD1FE3">
        <w:t>Há necessidade de restrição de acesso a áreas e/ou recursos naturais usados coletivamente para a realização do projeto comunitário proposto?</w:t>
      </w:r>
    </w:p>
    <w:p w14:paraId="6D673230" w14:textId="77777777" w:rsidR="00E10F49" w:rsidRPr="00FD1FE3" w:rsidRDefault="00E10F49" w:rsidP="00E10F49">
      <w:pPr>
        <w:spacing w:after="0" w:line="300" w:lineRule="exact"/>
        <w:jc w:val="both"/>
      </w:pPr>
      <w:r w:rsidRPr="00FD1FE3">
        <w:t>(   ) sim</w:t>
      </w:r>
      <w:r w:rsidRPr="00FD1FE3">
        <w:tab/>
      </w:r>
      <w:r w:rsidRPr="00FD1FE3">
        <w:tab/>
      </w:r>
      <w:r w:rsidRPr="00FD1FE3">
        <w:tab/>
        <w:t>(   ) não</w:t>
      </w:r>
    </w:p>
    <w:p w14:paraId="2AFD5C9E" w14:textId="77777777" w:rsidR="00E10F49" w:rsidRPr="00FD1FE3" w:rsidRDefault="00E10F49" w:rsidP="00E10F49">
      <w:pPr>
        <w:spacing w:after="0" w:line="300" w:lineRule="exact"/>
        <w:jc w:val="both"/>
      </w:pPr>
    </w:p>
    <w:p w14:paraId="0076EC17" w14:textId="77777777" w:rsidR="00037064" w:rsidRDefault="00037064" w:rsidP="00E10F49">
      <w:pPr>
        <w:spacing w:after="0" w:line="300" w:lineRule="exact"/>
        <w:jc w:val="both"/>
      </w:pPr>
    </w:p>
    <w:p w14:paraId="6D4BCE7F" w14:textId="77777777" w:rsidR="00037064" w:rsidRDefault="00037064" w:rsidP="00E10F49">
      <w:pPr>
        <w:spacing w:after="0" w:line="300" w:lineRule="exact"/>
        <w:jc w:val="both"/>
      </w:pPr>
    </w:p>
    <w:p w14:paraId="54D6D291" w14:textId="77777777" w:rsidR="00E10F49" w:rsidRPr="00FD1FE3" w:rsidRDefault="00E10F49" w:rsidP="00E10F49">
      <w:pPr>
        <w:spacing w:after="0" w:line="300" w:lineRule="exact"/>
        <w:jc w:val="both"/>
      </w:pPr>
      <w:r w:rsidRPr="00FD1FE3">
        <w:t>Se sim, os membros da comunidade beneficiária estão cientes dessas necessidades e concordaram consensualmente com as restrições de acesso e uso que sejam necessárias para se alcançarem os objetivos do projeto comunitário?</w:t>
      </w:r>
    </w:p>
    <w:p w14:paraId="5058F538" w14:textId="77777777" w:rsidR="00E10F49" w:rsidRPr="00FD1FE3" w:rsidRDefault="00E10F49" w:rsidP="00E10F49">
      <w:pPr>
        <w:spacing w:after="0" w:line="300" w:lineRule="exact"/>
        <w:jc w:val="both"/>
      </w:pPr>
      <w:r w:rsidRPr="00FD1FE3">
        <w:t>(   ) sim</w:t>
      </w:r>
      <w:r w:rsidRPr="00FD1FE3">
        <w:tab/>
      </w:r>
      <w:r w:rsidRPr="00FD1FE3">
        <w:tab/>
      </w:r>
      <w:r w:rsidRPr="00FD1FE3">
        <w:tab/>
        <w:t>(   ) não</w:t>
      </w:r>
    </w:p>
    <w:p w14:paraId="7FC43870" w14:textId="77777777" w:rsidR="00E10F49" w:rsidRPr="00FD1FE3" w:rsidRDefault="00E10F49" w:rsidP="00E10F49">
      <w:pPr>
        <w:spacing w:after="0" w:line="300" w:lineRule="exact"/>
        <w:jc w:val="both"/>
      </w:pPr>
    </w:p>
    <w:p w14:paraId="2F704B3F" w14:textId="77777777" w:rsidR="00B23A4C" w:rsidRDefault="00B23A4C" w:rsidP="00E10F49">
      <w:pPr>
        <w:spacing w:after="0"/>
        <w:jc w:val="both"/>
      </w:pPr>
      <w:bookmarkStart w:id="0" w:name="_GoBack"/>
      <w:bookmarkEnd w:id="0"/>
    </w:p>
    <w:p w14:paraId="25B60B63" w14:textId="77777777" w:rsidR="00E10F49" w:rsidRPr="00FD1FE3" w:rsidRDefault="00E10F49" w:rsidP="00E10F49">
      <w:pPr>
        <w:spacing w:after="0"/>
        <w:jc w:val="both"/>
      </w:pPr>
      <w:r w:rsidRPr="00FD1FE3">
        <w:t xml:space="preserve">Identificado(s) o(s) proprietário(s) ou posseiro(s)/ocupante(s) da(s) área(s) de terras necessárias à implementação do projeto, há predisposição deste(s) proprietário(s) ou posseiro(s) de cessão temporária da terra ou outros ativos relacionados à terra para realização do Projeto? </w:t>
      </w:r>
      <w:r w:rsidRPr="00FD1FE3" w:rsidDel="00077C0E">
        <w:t xml:space="preserve"> </w:t>
      </w:r>
    </w:p>
    <w:p w14:paraId="53DFA19E" w14:textId="77777777" w:rsidR="00E10F49" w:rsidRPr="00FD1FE3" w:rsidRDefault="00E10F49" w:rsidP="00E10F49">
      <w:pPr>
        <w:spacing w:after="0" w:line="300" w:lineRule="exact"/>
        <w:jc w:val="both"/>
      </w:pPr>
      <w:r w:rsidRPr="00FD1FE3">
        <w:t>(   ) sim</w:t>
      </w:r>
      <w:r w:rsidRPr="00FD1FE3">
        <w:tab/>
      </w:r>
      <w:r w:rsidRPr="00FD1FE3">
        <w:tab/>
      </w:r>
      <w:r w:rsidRPr="00FD1FE3">
        <w:tab/>
        <w:t>(   ) não</w:t>
      </w:r>
    </w:p>
    <w:p w14:paraId="4547FD45" w14:textId="77777777" w:rsidR="00E10F49" w:rsidRPr="00FD1FE3" w:rsidRDefault="00E10F49" w:rsidP="00E10F49">
      <w:pPr>
        <w:spacing w:after="0" w:line="300" w:lineRule="exact"/>
        <w:jc w:val="both"/>
      </w:pPr>
    </w:p>
    <w:p w14:paraId="75CC15DB" w14:textId="77777777" w:rsidR="00E10F49" w:rsidRPr="00FD1FE3" w:rsidRDefault="00E10F49" w:rsidP="00E10F49">
      <w:pPr>
        <w:spacing w:after="0" w:line="300" w:lineRule="exact"/>
        <w:jc w:val="both"/>
      </w:pPr>
      <w:r w:rsidRPr="00FD1FE3">
        <w:t>Se sim informar:</w:t>
      </w:r>
    </w:p>
    <w:p w14:paraId="316F71F0" w14:textId="77777777" w:rsidR="00E10F49" w:rsidRPr="00FD1FE3" w:rsidRDefault="00E10F49" w:rsidP="00E10F49">
      <w:pPr>
        <w:spacing w:after="0" w:line="300" w:lineRule="exact"/>
        <w:jc w:val="both"/>
      </w:pPr>
      <w:r w:rsidRPr="00FD1FE3">
        <w:t>O nome, endereço e telefone do proprietário/posseiro dos ativos e/ou da área de terra, disposto a disponibilizá-las voluntariamente para a realização do projeto comunitário.</w:t>
      </w:r>
    </w:p>
    <w:p w14:paraId="1B72D5F0" w14:textId="77777777" w:rsidR="00E10F49" w:rsidRPr="00FD1FE3" w:rsidRDefault="00E10F49" w:rsidP="00E10F49">
      <w:pPr>
        <w:spacing w:after="0" w:line="300" w:lineRule="exact"/>
        <w:jc w:val="both"/>
      </w:pPr>
      <w:r w:rsidRPr="00FD1FE3">
        <w:t>Esta informação deverá ter registro em ata de reunião com lista de assinaturas.</w:t>
      </w:r>
    </w:p>
    <w:p w14:paraId="077DE387" w14:textId="77777777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038E648C" w14:textId="0D7F4809" w:rsidR="00E10F49" w:rsidRPr="00FD1FE3" w:rsidRDefault="006E4E39" w:rsidP="00B9716A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6</w:t>
      </w:r>
      <w:r w:rsidR="00E10F49" w:rsidRPr="00FD1FE3">
        <w:rPr>
          <w:rFonts w:cs="Calibri"/>
          <w:b/>
        </w:rPr>
        <w:t>.2. Licenciamento ambiental</w:t>
      </w:r>
    </w:p>
    <w:p w14:paraId="6BF25A9D" w14:textId="11C0D0E9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D1FE3">
        <w:rPr>
          <w:rFonts w:cs="Calibri"/>
        </w:rPr>
        <w:t>Há necessidade de licenciamento ambiental, para as atividades previstas na proposta?</w:t>
      </w:r>
    </w:p>
    <w:p w14:paraId="39DA9632" w14:textId="648F0A4A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D1FE3">
        <w:rPr>
          <w:rFonts w:cs="Calibri"/>
        </w:rPr>
        <w:t>(   ) sim                          (   ) não</w:t>
      </w:r>
    </w:p>
    <w:p w14:paraId="4AC4376C" w14:textId="77777777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E8AB3D7" w14:textId="7A10CB65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D1FE3">
        <w:rPr>
          <w:rFonts w:cs="Calibri"/>
        </w:rPr>
        <w:t>Importante esclarecer que isso deverá ser comprovado, antes da execução, caso a proposta seja selecionada. Portanto recomenda-se identificar quais são as atividades passívies de licenciamento e consultar os órgãos ambientais no nível municipal, estadual e/ou federal.</w:t>
      </w:r>
    </w:p>
    <w:p w14:paraId="1B4D2853" w14:textId="77777777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62C38E" w14:textId="1F88AA1E" w:rsidR="00E10F49" w:rsidRPr="00FD1FE3" w:rsidRDefault="00E10F49" w:rsidP="00B9716A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D12194" w14:textId="77777777" w:rsidR="00C41819" w:rsidRPr="00FD1FE3" w:rsidRDefault="00C41819" w:rsidP="00FD1FE3">
      <w:pPr>
        <w:pStyle w:val="Ttulo2"/>
        <w:jc w:val="left"/>
        <w:rPr>
          <w:rFonts w:asciiTheme="minorHAnsi" w:hAnsiTheme="minorHAnsi"/>
          <w:sz w:val="22"/>
          <w:szCs w:val="22"/>
        </w:rPr>
      </w:pPr>
    </w:p>
    <w:sectPr w:rsidR="00C41819" w:rsidRPr="00FD1FE3" w:rsidSect="00FD1FE3">
      <w:headerReference w:type="default" r:id="rId8"/>
      <w:footerReference w:type="default" r:id="rId9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71A6" w14:textId="77777777" w:rsidR="0012013A" w:rsidRDefault="0012013A" w:rsidP="00B9716A">
      <w:pPr>
        <w:spacing w:after="0" w:line="240" w:lineRule="auto"/>
      </w:pPr>
      <w:r>
        <w:separator/>
      </w:r>
    </w:p>
  </w:endnote>
  <w:endnote w:type="continuationSeparator" w:id="0">
    <w:p w14:paraId="4291D288" w14:textId="77777777" w:rsidR="0012013A" w:rsidRDefault="0012013A" w:rsidP="00B9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E886F" w14:textId="77777777" w:rsidR="00D86847" w:rsidRDefault="00D86847" w:rsidP="00D8684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04E6C9" wp14:editId="51168C67">
              <wp:simplePos x="0" y="0"/>
              <wp:positionH relativeFrom="column">
                <wp:posOffset>878205</wp:posOffset>
              </wp:positionH>
              <wp:positionV relativeFrom="paragraph">
                <wp:posOffset>54610</wp:posOffset>
              </wp:positionV>
              <wp:extent cx="5272405" cy="1193800"/>
              <wp:effectExtent l="0" t="0" r="4445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2405" cy="119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25755" w14:textId="77777777" w:rsidR="00D86847" w:rsidRPr="001E70D3" w:rsidRDefault="00D86847" w:rsidP="00D86847">
                          <w:pPr>
                            <w:pStyle w:val="Rodap"/>
                            <w:spacing w:line="276" w:lineRule="auto"/>
                            <w:rPr>
                              <w:rFonts w:ascii="Cambria" w:hAnsi="Cambria"/>
                              <w:b/>
                              <w:sz w:val="19"/>
                              <w:szCs w:val="19"/>
                            </w:rPr>
                          </w:pPr>
                          <w:r w:rsidRPr="001E70D3">
                            <w:rPr>
                              <w:rFonts w:ascii="Cambria" w:hAnsi="Cambria"/>
                              <w:b/>
                              <w:sz w:val="19"/>
                              <w:szCs w:val="19"/>
                            </w:rPr>
                            <w:t xml:space="preserve">Agência Executora Nacional: CAA/NM Centro de Agricultura Alternativa do Norte de Minas </w:t>
                          </w:r>
                        </w:p>
                        <w:p w14:paraId="163D43B4" w14:textId="77777777" w:rsidR="00D86847" w:rsidRPr="001E70D3" w:rsidRDefault="00D86847" w:rsidP="00D86847">
                          <w:pPr>
                            <w:pStyle w:val="Rodap"/>
                            <w:spacing w:line="276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sym w:font="Wingdings" w:char="F02A"/>
                          </w: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t xml:space="preserve"> Solar dos Sertões - </w:t>
                          </w:r>
                          <w:r w:rsidRPr="001E70D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Rua Doutor Veloso, nº 151, Centro. </w:t>
                          </w:r>
                        </w:p>
                        <w:p w14:paraId="475B127A" w14:textId="77777777" w:rsidR="00D86847" w:rsidRPr="001E70D3" w:rsidRDefault="00D86847" w:rsidP="00D86847">
                          <w:pPr>
                            <w:pStyle w:val="Rodap"/>
                            <w:spacing w:line="276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1E70D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Montes Claros-MG. CEP: 39400-074</w:t>
                          </w:r>
                        </w:p>
                        <w:p w14:paraId="0BE0B41B" w14:textId="77777777" w:rsidR="00D86847" w:rsidRPr="001E70D3" w:rsidRDefault="00D86847" w:rsidP="00D86847">
                          <w:pPr>
                            <w:pStyle w:val="Cabealho"/>
                            <w:spacing w:line="276" w:lineRule="auto"/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</w:pP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t xml:space="preserve"> (38) 3218-7700 | (61) 34471075 </w:t>
                          </w: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sym w:font="Wingdings" w:char="F03A"/>
                          </w: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t xml:space="preserve"> falecom@dgmbrasil.org.br </w:t>
                          </w:r>
                        </w:p>
                        <w:p w14:paraId="466A24DC" w14:textId="77777777" w:rsidR="00D86847" w:rsidRPr="001E70D3" w:rsidRDefault="00D86847" w:rsidP="00D86847">
                          <w:pPr>
                            <w:pStyle w:val="Cabealho"/>
                            <w:spacing w:line="276" w:lineRule="auto"/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</w:pPr>
                          <w:r w:rsidRPr="001E70D3"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t>Site: www.caa.org.br</w:t>
                          </w:r>
                        </w:p>
                        <w:p w14:paraId="7114D679" w14:textId="77777777" w:rsidR="00D86847" w:rsidRDefault="00D86847" w:rsidP="00D8684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04E6C9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69.15pt;margin-top:4.3pt;width:415.15pt;height:9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" stroked="f">
              <v:textbox style="mso-fit-shape-to-text:t">
                <w:txbxContent>
                  <w:p w14:paraId="50E25755" w14:textId="77777777" w:rsidR="00D86847" w:rsidRPr="001E70D3" w:rsidRDefault="00D86847" w:rsidP="00D86847">
                    <w:pPr>
                      <w:pStyle w:val="Rodap"/>
                      <w:spacing w:line="276" w:lineRule="auto"/>
                      <w:rPr>
                        <w:rFonts w:ascii="Cambria" w:hAnsi="Cambria"/>
                        <w:b/>
                        <w:sz w:val="19"/>
                        <w:szCs w:val="19"/>
                      </w:rPr>
                    </w:pPr>
                    <w:r w:rsidRPr="001E70D3">
                      <w:rPr>
                        <w:rFonts w:ascii="Cambria" w:hAnsi="Cambria"/>
                        <w:b/>
                        <w:sz w:val="19"/>
                        <w:szCs w:val="19"/>
                      </w:rPr>
                      <w:t xml:space="preserve">Agência Executora Nacional: CAA/NM Centro de Agricultura Alternativa do Norte de Minas </w:t>
                    </w:r>
                  </w:p>
                  <w:p w14:paraId="163D43B4" w14:textId="77777777" w:rsidR="00D86847" w:rsidRPr="001E70D3" w:rsidRDefault="00D86847" w:rsidP="00D86847">
                    <w:pPr>
                      <w:pStyle w:val="Rodap"/>
                      <w:spacing w:line="276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sym w:font="Wingdings" w:char="F02A"/>
                    </w: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t xml:space="preserve"> Solar dos Sertões - </w:t>
                    </w:r>
                    <w:r w:rsidRPr="001E70D3">
                      <w:rPr>
                        <w:rFonts w:ascii="Cambria" w:hAnsi="Cambria"/>
                        <w:sz w:val="18"/>
                        <w:szCs w:val="18"/>
                      </w:rPr>
                      <w:t xml:space="preserve">Rua Doutor Veloso, nº 151, Centro. </w:t>
                    </w:r>
                  </w:p>
                  <w:p w14:paraId="475B127A" w14:textId="77777777" w:rsidR="00D86847" w:rsidRPr="001E70D3" w:rsidRDefault="00D86847" w:rsidP="00D86847">
                    <w:pPr>
                      <w:pStyle w:val="Rodap"/>
                      <w:spacing w:line="276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1E70D3">
                      <w:rPr>
                        <w:rFonts w:ascii="Cambria" w:hAnsi="Cambria"/>
                        <w:sz w:val="18"/>
                        <w:szCs w:val="18"/>
                      </w:rPr>
                      <w:t>Montes Claros-MG. CEP: 39400-074</w:t>
                    </w:r>
                  </w:p>
                  <w:p w14:paraId="0BE0B41B" w14:textId="77777777" w:rsidR="00D86847" w:rsidRPr="001E70D3" w:rsidRDefault="00D86847" w:rsidP="00D86847">
                    <w:pPr>
                      <w:pStyle w:val="Cabealho"/>
                      <w:spacing w:line="276" w:lineRule="auto"/>
                      <w:rPr>
                        <w:rFonts w:ascii="Cambria" w:hAnsi="Cambria" w:cs="Arial"/>
                        <w:sz w:val="18"/>
                        <w:szCs w:val="18"/>
                      </w:rPr>
                    </w:pP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sym w:font="Wingdings" w:char="F028"/>
                    </w: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t xml:space="preserve"> (38) 3218-7700 | (61) 34471075 </w:t>
                    </w: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sym w:font="Wingdings" w:char="F03A"/>
                    </w: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t xml:space="preserve"> falecom@dgmbrasil.org.br </w:t>
                    </w:r>
                  </w:p>
                  <w:p w14:paraId="466A24DC" w14:textId="77777777" w:rsidR="00D86847" w:rsidRPr="001E70D3" w:rsidRDefault="00D86847" w:rsidP="00D86847">
                    <w:pPr>
                      <w:pStyle w:val="Cabealho"/>
                      <w:spacing w:line="276" w:lineRule="auto"/>
                      <w:rPr>
                        <w:rFonts w:ascii="Cambria" w:hAnsi="Cambria" w:cs="Arial"/>
                        <w:sz w:val="18"/>
                        <w:szCs w:val="18"/>
                      </w:rPr>
                    </w:pPr>
                    <w:r w:rsidRPr="001E70D3">
                      <w:rPr>
                        <w:rFonts w:ascii="Cambria" w:hAnsi="Cambria" w:cs="Arial"/>
                        <w:sz w:val="18"/>
                        <w:szCs w:val="18"/>
                      </w:rPr>
                      <w:t>Site: www.caa.org.br</w:t>
                    </w:r>
                  </w:p>
                  <w:p w14:paraId="7114D679" w14:textId="77777777" w:rsidR="00D86847" w:rsidRDefault="00D86847" w:rsidP="00D86847"/>
                </w:txbxContent>
              </v:textbox>
            </v:shape>
          </w:pict>
        </mc:Fallback>
      </mc:AlternateContent>
    </w:r>
    <w:r w:rsidRPr="00717B5C">
      <w:rPr>
        <w:noProof/>
        <w:lang w:eastAsia="pt-BR"/>
      </w:rPr>
      <w:drawing>
        <wp:inline distT="0" distB="0" distL="0" distR="0" wp14:anchorId="69152E05" wp14:editId="6C937784">
          <wp:extent cx="838200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1990" w14:textId="77777777" w:rsidR="00D86847" w:rsidRDefault="00D868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6850" w14:textId="77777777" w:rsidR="0012013A" w:rsidRDefault="0012013A" w:rsidP="00B9716A">
      <w:pPr>
        <w:spacing w:after="0" w:line="240" w:lineRule="auto"/>
      </w:pPr>
      <w:r>
        <w:separator/>
      </w:r>
    </w:p>
  </w:footnote>
  <w:footnote w:type="continuationSeparator" w:id="0">
    <w:p w14:paraId="1F1310B0" w14:textId="77777777" w:rsidR="0012013A" w:rsidRDefault="0012013A" w:rsidP="00B9716A">
      <w:pPr>
        <w:spacing w:after="0" w:line="240" w:lineRule="auto"/>
      </w:pPr>
      <w:r>
        <w:continuationSeparator/>
      </w:r>
    </w:p>
  </w:footnote>
  <w:footnote w:id="1">
    <w:p w14:paraId="2053326F" w14:textId="77777777" w:rsidR="00B9716A" w:rsidRPr="00F20EEE" w:rsidRDefault="00B9716A" w:rsidP="00B9716A">
      <w:pPr>
        <w:pStyle w:val="Textodenotaderodap"/>
        <w:rPr>
          <w:sz w:val="18"/>
          <w:szCs w:val="18"/>
        </w:rPr>
      </w:pPr>
      <w:r w:rsidRPr="00F20EEE">
        <w:rPr>
          <w:rStyle w:val="Refdenotaderodap"/>
          <w:sz w:val="18"/>
          <w:szCs w:val="18"/>
        </w:rPr>
        <w:footnoteRef/>
      </w:r>
      <w:r w:rsidRPr="00F20EEE">
        <w:rPr>
          <w:sz w:val="18"/>
          <w:szCs w:val="18"/>
        </w:rPr>
        <w:t xml:space="preserve"> </w:t>
      </w:r>
      <w:r w:rsidRPr="00D635BA">
        <w:rPr>
          <w:sz w:val="18"/>
          <w:szCs w:val="18"/>
        </w:rPr>
        <w:t>Famílias diretamente envolvidas</w:t>
      </w:r>
      <w:r w:rsidRPr="00F20EEE">
        <w:rPr>
          <w:sz w:val="18"/>
          <w:szCs w:val="18"/>
        </w:rPr>
        <w:t>: são todas as famílias e pessoas que darão algum tipo de contribuição direta na execução do projeto (a participação poderá ser maior ou menor) ou apenas serão beneficiadas por ele.</w:t>
      </w:r>
    </w:p>
  </w:footnote>
  <w:footnote w:id="2">
    <w:p w14:paraId="32C28F3C" w14:textId="77777777" w:rsidR="00B9716A" w:rsidRPr="00F20EEE" w:rsidRDefault="00B9716A" w:rsidP="00B9716A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F20EEE">
        <w:rPr>
          <w:sz w:val="18"/>
          <w:szCs w:val="18"/>
        </w:rPr>
        <w:t>Os resultados esperados também podem ser chamados de objetivos específicos, pois descrevem o que se pretende atingir com as ações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425C" w14:textId="77777777" w:rsidR="00D86847" w:rsidRDefault="00D86847" w:rsidP="00D868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B3BA97A" wp14:editId="7AE17014">
          <wp:simplePos x="0" y="0"/>
          <wp:positionH relativeFrom="column">
            <wp:posOffset>2042160</wp:posOffset>
          </wp:positionH>
          <wp:positionV relativeFrom="paragraph">
            <wp:posOffset>-168275</wp:posOffset>
          </wp:positionV>
          <wp:extent cx="3304540" cy="525145"/>
          <wp:effectExtent l="0" t="0" r="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95A966" wp14:editId="49908AE4">
          <wp:simplePos x="0" y="0"/>
          <wp:positionH relativeFrom="column">
            <wp:posOffset>-111125</wp:posOffset>
          </wp:positionH>
          <wp:positionV relativeFrom="paragraph">
            <wp:posOffset>-399415</wp:posOffset>
          </wp:positionV>
          <wp:extent cx="1994535" cy="793115"/>
          <wp:effectExtent l="0" t="0" r="5715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 horizontal fundo trans - -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30FF8" w14:textId="77777777" w:rsidR="00D86847" w:rsidRDefault="00D868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86C"/>
    <w:multiLevelType w:val="multilevel"/>
    <w:tmpl w:val="403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C9"/>
    <w:rsid w:val="0000104E"/>
    <w:rsid w:val="00037064"/>
    <w:rsid w:val="000F74C9"/>
    <w:rsid w:val="0012013A"/>
    <w:rsid w:val="001921FD"/>
    <w:rsid w:val="0019526E"/>
    <w:rsid w:val="001B49D0"/>
    <w:rsid w:val="002304C8"/>
    <w:rsid w:val="00250628"/>
    <w:rsid w:val="002953A6"/>
    <w:rsid w:val="002E36B8"/>
    <w:rsid w:val="002F0337"/>
    <w:rsid w:val="003E7C35"/>
    <w:rsid w:val="00446C54"/>
    <w:rsid w:val="004D10CB"/>
    <w:rsid w:val="00504146"/>
    <w:rsid w:val="00542BFE"/>
    <w:rsid w:val="005A5F28"/>
    <w:rsid w:val="005F5645"/>
    <w:rsid w:val="005F5F28"/>
    <w:rsid w:val="006E4E39"/>
    <w:rsid w:val="007149BC"/>
    <w:rsid w:val="00782FEC"/>
    <w:rsid w:val="007E3587"/>
    <w:rsid w:val="00800477"/>
    <w:rsid w:val="008850E0"/>
    <w:rsid w:val="008C0ECC"/>
    <w:rsid w:val="00983127"/>
    <w:rsid w:val="00992C0A"/>
    <w:rsid w:val="00996CDE"/>
    <w:rsid w:val="009D6E7D"/>
    <w:rsid w:val="00A06320"/>
    <w:rsid w:val="00A161CD"/>
    <w:rsid w:val="00A61533"/>
    <w:rsid w:val="00AC7F53"/>
    <w:rsid w:val="00AD60E1"/>
    <w:rsid w:val="00B153D8"/>
    <w:rsid w:val="00B23A4C"/>
    <w:rsid w:val="00B9716A"/>
    <w:rsid w:val="00BA7012"/>
    <w:rsid w:val="00C175D5"/>
    <w:rsid w:val="00C41819"/>
    <w:rsid w:val="00CF32AA"/>
    <w:rsid w:val="00D527B2"/>
    <w:rsid w:val="00D635BA"/>
    <w:rsid w:val="00D677A2"/>
    <w:rsid w:val="00D86847"/>
    <w:rsid w:val="00D94427"/>
    <w:rsid w:val="00DA7898"/>
    <w:rsid w:val="00DE7A49"/>
    <w:rsid w:val="00E10F49"/>
    <w:rsid w:val="00E6631E"/>
    <w:rsid w:val="00E868DF"/>
    <w:rsid w:val="00F11958"/>
    <w:rsid w:val="00F22C86"/>
    <w:rsid w:val="00F34A5D"/>
    <w:rsid w:val="00FC3609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AF01"/>
  <w15:chartTrackingRefBased/>
  <w15:docId w15:val="{A8E9D986-0E7D-45C1-B5F2-2087B93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C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nhideWhenUsed/>
    <w:qFormat/>
    <w:rsid w:val="000F74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2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F74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F7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74C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304C8"/>
    <w:pPr>
      <w:suppressAutoHyphens/>
      <w:spacing w:after="120" w:line="240" w:lineRule="auto"/>
      <w:ind w:left="283"/>
      <w:jc w:val="both"/>
    </w:pPr>
    <w:rPr>
      <w:rFonts w:ascii="Calibri" w:eastAsia="Times New Roman" w:hAnsi="Calibri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04C8"/>
    <w:rPr>
      <w:rFonts w:ascii="Calibri" w:eastAsia="Times New Roman" w:hAnsi="Calibri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04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1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146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14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1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1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716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86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847"/>
  </w:style>
  <w:style w:type="paragraph" w:styleId="Rodap">
    <w:name w:val="footer"/>
    <w:basedOn w:val="Normal"/>
    <w:link w:val="RodapChar"/>
    <w:uiPriority w:val="99"/>
    <w:unhideWhenUsed/>
    <w:rsid w:val="00D86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847"/>
  </w:style>
  <w:style w:type="character" w:customStyle="1" w:styleId="Ttulo3Char">
    <w:name w:val="Título 3 Char"/>
    <w:basedOn w:val="Fontepargpadro"/>
    <w:link w:val="Ttulo3"/>
    <w:uiPriority w:val="9"/>
    <w:semiHidden/>
    <w:rsid w:val="00192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stilopadro">
    <w:name w:val="Estilo padrão"/>
    <w:rsid w:val="001921FD"/>
    <w:pPr>
      <w:suppressAutoHyphens/>
      <w:spacing w:line="254" w:lineRule="auto"/>
    </w:pPr>
    <w:rPr>
      <w:rFonts w:ascii="Calibri" w:eastAsia="MS Mincho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60CD-5B2C-4F92-B4D6-D17A7D1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BrasilClaudia</dc:creator>
  <cp:keywords/>
  <dc:description/>
  <cp:lastModifiedBy>Vaio</cp:lastModifiedBy>
  <cp:revision>4</cp:revision>
  <dcterms:created xsi:type="dcterms:W3CDTF">2017-08-30T19:11:00Z</dcterms:created>
  <dcterms:modified xsi:type="dcterms:W3CDTF">2017-08-30T19:35:00Z</dcterms:modified>
</cp:coreProperties>
</file>